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3AD51" w14:textId="77777777" w:rsidR="007B36DE" w:rsidRDefault="007B36DE" w:rsidP="00F16DEF">
      <w:pPr>
        <w:pStyle w:val="Nagwek2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sz w:val="26"/>
          <w:szCs w:val="26"/>
        </w:rPr>
        <w:t xml:space="preserve">WYDZIAŁ </w:t>
      </w:r>
      <w:r w:rsidR="00F962CC">
        <w:rPr>
          <w:rFonts w:ascii="Tahoma" w:hAnsi="Tahoma" w:cs="Tahoma"/>
          <w:sz w:val="26"/>
          <w:szCs w:val="26"/>
        </w:rPr>
        <w:t>TECHNOLOGII</w:t>
      </w:r>
      <w:r w:rsidR="00F16DEF">
        <w:rPr>
          <w:rFonts w:ascii="Tahoma" w:hAnsi="Tahoma" w:cs="Tahoma"/>
          <w:sz w:val="26"/>
          <w:szCs w:val="26"/>
        </w:rPr>
        <w:t xml:space="preserve"> ŻYWNOŚCI</w:t>
      </w:r>
    </w:p>
    <w:p w14:paraId="1FE74D13" w14:textId="681B2224" w:rsidR="004447D8" w:rsidRPr="004447D8" w:rsidRDefault="004447D8" w:rsidP="004447D8">
      <w:pPr>
        <w:pStyle w:val="Tekstpodstawowy"/>
        <w:numPr>
          <w:ilvl w:val="0"/>
          <w:numId w:val="1"/>
        </w:numPr>
        <w:jc w:val="center"/>
      </w:pPr>
      <w:r w:rsidRPr="00A47F1B">
        <w:rPr>
          <w:rFonts w:ascii="Tahoma" w:hAnsi="Tahoma" w:cs="Tahoma"/>
          <w:b/>
          <w:color w:val="404040"/>
          <w:sz w:val="22"/>
          <w:szCs w:val="22"/>
          <w:lang w:val="en-US"/>
        </w:rPr>
        <w:t xml:space="preserve">Faculty of </w:t>
      </w:r>
      <w:r w:rsidR="00B3713F">
        <w:rPr>
          <w:rFonts w:ascii="Tahoma" w:hAnsi="Tahoma" w:cs="Tahoma"/>
          <w:b/>
          <w:color w:val="404040"/>
          <w:sz w:val="22"/>
          <w:szCs w:val="22"/>
          <w:lang w:val="en-US"/>
        </w:rPr>
        <w:t>Food Technology</w:t>
      </w:r>
    </w:p>
    <w:p w14:paraId="71B44129" w14:textId="77777777" w:rsidR="008A3DA6" w:rsidRPr="007B36DE" w:rsidRDefault="007B36DE" w:rsidP="007B36DE">
      <w:pPr>
        <w:spacing w:before="280" w:after="280"/>
        <w:jc w:val="center"/>
        <w:rPr>
          <w:rStyle w:val="Pogrubienie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ordynator Wydziałowy: </w:t>
      </w:r>
      <w:r>
        <w:rPr>
          <w:rStyle w:val="Pogrubienie"/>
          <w:rFonts w:ascii="Arial" w:hAnsi="Arial" w:cs="Arial"/>
          <w:sz w:val="18"/>
          <w:szCs w:val="18"/>
        </w:rPr>
        <w:t>dr</w:t>
      </w:r>
      <w:r w:rsidR="00F962CC">
        <w:rPr>
          <w:rStyle w:val="Pogrubienie"/>
          <w:rFonts w:ascii="Arial" w:hAnsi="Arial" w:cs="Arial"/>
          <w:sz w:val="18"/>
          <w:szCs w:val="18"/>
        </w:rPr>
        <w:t xml:space="preserve"> Magdalena </w:t>
      </w:r>
      <w:proofErr w:type="spellStart"/>
      <w:r w:rsidR="00F962CC">
        <w:rPr>
          <w:rStyle w:val="Pogrubienie"/>
          <w:rFonts w:ascii="Arial" w:hAnsi="Arial" w:cs="Arial"/>
          <w:sz w:val="18"/>
          <w:szCs w:val="18"/>
        </w:rPr>
        <w:t>Wirkowska</w:t>
      </w:r>
      <w:proofErr w:type="spellEnd"/>
    </w:p>
    <w:tbl>
      <w:tblPr>
        <w:tblW w:w="50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179"/>
        <w:gridCol w:w="410"/>
        <w:gridCol w:w="344"/>
        <w:gridCol w:w="410"/>
        <w:gridCol w:w="672"/>
        <w:gridCol w:w="1731"/>
        <w:gridCol w:w="770"/>
        <w:gridCol w:w="2851"/>
      </w:tblGrid>
      <w:tr w:rsidR="00906471" w14:paraId="3E1CC174" w14:textId="77777777" w:rsidTr="00790C2B">
        <w:trPr>
          <w:cantSplit/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215E3B" w14:textId="77777777" w:rsidR="00450094" w:rsidRDefault="0045009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czelnia partnerska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7F8B90" w14:textId="77777777" w:rsidR="00450094" w:rsidRDefault="0045009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B6999" w14:textId="77777777" w:rsidR="00450094" w:rsidRDefault="00450094" w:rsidP="00E90C3E">
            <w:pPr>
              <w:snapToGrid w:val="0"/>
              <w:ind w:right="-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05D9C" w14:textId="77777777" w:rsidR="00450094" w:rsidRDefault="00450094" w:rsidP="00E90C3E">
            <w:pPr>
              <w:snapToGrid w:val="0"/>
              <w:ind w:left="-58" w:right="-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9B61BA" w14:textId="77777777" w:rsidR="00450094" w:rsidRDefault="00450094" w:rsidP="00E90C3E">
            <w:pPr>
              <w:snapToGrid w:val="0"/>
              <w:ind w:left="-71" w:right="-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6BBC0" w14:textId="77777777" w:rsidR="00450094" w:rsidRDefault="00450094" w:rsidP="00450094">
            <w:pPr>
              <w:snapToGrid w:val="0"/>
              <w:ind w:left="-29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miejsc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A990D4" w14:textId="77777777" w:rsidR="00450094" w:rsidRDefault="00450094">
            <w:pPr>
              <w:snapToGrid w:val="0"/>
              <w:ind w:left="-29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ęzyk wykładowy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3312DA" w14:textId="77777777" w:rsidR="00450094" w:rsidRDefault="00450094">
            <w:pPr>
              <w:snapToGrid w:val="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 poziom języka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8A5242" w14:textId="77777777" w:rsidR="00450094" w:rsidRDefault="0045009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90C2B" w14:paraId="4383A712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3B44D2" w14:textId="6F57D84F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Management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Center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Innsbruck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70D9C9" w14:textId="0DFFECFC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ustr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096EF0" w14:textId="5EB8A8E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2A6659" w14:textId="6D3466E1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7501D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999B5" w14:textId="6ECBC2A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B1B76" w14:textId="34CD2F8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niemiecki/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076B55" w14:textId="6169ECA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2BF2E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296385">
              <w:rPr>
                <w:rFonts w:ascii="Arial" w:hAnsi="Arial" w:cs="Arial"/>
                <w:sz w:val="18"/>
                <w:szCs w:val="18"/>
              </w:rPr>
              <w:t>BSc</w:t>
            </w:r>
            <w:proofErr w:type="spellEnd"/>
            <w:r w:rsidRPr="00296385">
              <w:rPr>
                <w:rFonts w:ascii="Arial" w:hAnsi="Arial" w:cs="Arial"/>
                <w:sz w:val="18"/>
                <w:szCs w:val="18"/>
              </w:rPr>
              <w:t xml:space="preserve"> - 5th </w:t>
            </w:r>
            <w:proofErr w:type="spellStart"/>
            <w:r w:rsidRPr="00296385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29638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96385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296385">
              <w:rPr>
                <w:rFonts w:ascii="Arial" w:hAnsi="Arial" w:cs="Arial"/>
                <w:sz w:val="18"/>
                <w:szCs w:val="18"/>
              </w:rPr>
              <w:t xml:space="preserve"> - 3rd </w:t>
            </w:r>
            <w:proofErr w:type="spellStart"/>
            <w:r w:rsidRPr="00296385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296385">
              <w:rPr>
                <w:rFonts w:ascii="Arial" w:hAnsi="Arial" w:cs="Arial"/>
                <w:sz w:val="18"/>
                <w:szCs w:val="18"/>
              </w:rPr>
              <w:t xml:space="preserve"> - Semestr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296385">
              <w:rPr>
                <w:rFonts w:ascii="Arial" w:hAnsi="Arial" w:cs="Arial"/>
                <w:sz w:val="18"/>
                <w:szCs w:val="18"/>
              </w:rPr>
              <w:t xml:space="preserve"> po angielsku</w:t>
            </w:r>
          </w:p>
        </w:tc>
      </w:tr>
      <w:tr w:rsidR="00790C2B" w14:paraId="18A3826E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776916" w14:textId="7C396A5C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eit Gent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A6D895" w14:textId="6D7408AB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elg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B6C7B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0CB7FE" w14:textId="4070716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EB378F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841BE" w14:textId="3B3DF79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5C0DE5" w14:textId="55ECB545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8E023" w14:textId="37A9200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85B40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 xml:space="preserve">przedmioty tylko z </w:t>
            </w:r>
            <w:proofErr w:type="spellStart"/>
            <w:r w:rsidRPr="003C4EA3"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  <w:r w:rsidRPr="003C4EA3">
              <w:rPr>
                <w:rFonts w:ascii="Arial" w:hAnsi="Arial" w:cs="Arial"/>
                <w:sz w:val="18"/>
                <w:szCs w:val="18"/>
              </w:rPr>
              <w:t xml:space="preserve">  of </w:t>
            </w:r>
            <w:proofErr w:type="spellStart"/>
            <w:r w:rsidRPr="003C4EA3">
              <w:rPr>
                <w:rFonts w:ascii="Arial" w:hAnsi="Arial" w:cs="Arial"/>
                <w:sz w:val="18"/>
                <w:szCs w:val="18"/>
              </w:rPr>
              <w:t>Bioscience</w:t>
            </w:r>
            <w:proofErr w:type="spellEnd"/>
            <w:r w:rsidRPr="003C4EA3">
              <w:rPr>
                <w:rFonts w:ascii="Arial" w:hAnsi="Arial" w:cs="Arial"/>
                <w:sz w:val="18"/>
                <w:szCs w:val="18"/>
              </w:rPr>
              <w:t xml:space="preserve"> Engineering; </w:t>
            </w:r>
            <w:proofErr w:type="spellStart"/>
            <w:r w:rsidRPr="003C4EA3">
              <w:rPr>
                <w:rFonts w:ascii="Arial" w:hAnsi="Arial" w:cs="Arial"/>
                <w:sz w:val="18"/>
                <w:szCs w:val="18"/>
              </w:rPr>
              <w:t>Gent</w:t>
            </w:r>
            <w:proofErr w:type="spellEnd"/>
            <w:r w:rsidRPr="003C4EA3">
              <w:rPr>
                <w:rFonts w:ascii="Arial" w:hAnsi="Arial" w:cs="Arial"/>
                <w:sz w:val="18"/>
                <w:szCs w:val="18"/>
              </w:rPr>
              <w:t xml:space="preserve"> University nie uznaje certyfikatów: FCE, CAE, CPE</w:t>
            </w:r>
          </w:p>
        </w:tc>
      </w:tr>
      <w:tr w:rsidR="00790C2B" w:rsidRPr="000543B4" w14:paraId="3872B098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463A40" w14:textId="4F312CA7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arhus Universit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6148C6" w14:textId="67372D84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Dan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51937A" w14:textId="013A792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B4049" w14:textId="720B208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39BBE3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20A0C" w14:textId="21DD73C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06C9B1" w14:textId="596C7E0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B6FAC7" w14:textId="493F400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BE097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 xml:space="preserve">przedmioty tylko z </w:t>
            </w:r>
            <w:proofErr w:type="spellStart"/>
            <w:r w:rsidRPr="003C4EA3"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  <w:r w:rsidRPr="003C4EA3">
              <w:rPr>
                <w:rFonts w:ascii="Arial" w:hAnsi="Arial" w:cs="Arial"/>
                <w:sz w:val="18"/>
                <w:szCs w:val="18"/>
              </w:rPr>
              <w:t xml:space="preserve"> of Science and Technology</w:t>
            </w:r>
          </w:p>
        </w:tc>
      </w:tr>
      <w:tr w:rsidR="00790C2B" w:rsidRPr="00FE071E" w14:paraId="3CEF399F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5AF86" w14:textId="2A8AABFC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FESIA (uczelnia do wyboru z konsorcjum: ISA Lille, ISARA Lyon, ESA Angers, EI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Purpan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D7AFA" w14:textId="595C911F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C106A0" w14:textId="5102577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F38BBE" w14:textId="30E442A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26491C" w14:textId="28F8468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FAAB8" w14:textId="0678F4F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079212" w14:textId="6D24A1E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 / 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A4DCC" w14:textId="5F30415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EB18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SA Lille przedmioty na studiach magisterskich w języku angielskim</w:t>
            </w:r>
          </w:p>
        </w:tc>
      </w:tr>
      <w:tr w:rsidR="00790C2B" w14:paraId="18E49DE5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908688" w14:textId="3BC3D34E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é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e Bourgogne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DC895F" w14:textId="017D79FE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BC5ABD" w14:textId="7DE66EF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B47519" w14:textId="4C16829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C354A8" w14:textId="4631C96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5EC4" w14:textId="2773FF0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16C3ED" w14:textId="7958871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7B076" w14:textId="558E0FE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4A9CD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7F3693BB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A814F" w14:textId="1AB02C10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groSup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ijon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5A32A1" w14:textId="08EFC8D7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8F396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7FA147" w14:textId="4136AF0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DFCD0A" w14:textId="13AD8BB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3F079E0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A4F8B4" w14:textId="061C9F0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18049F" w14:textId="46062FF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584BE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:rsidRPr="00535A1B" w14:paraId="6BFEE990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E20CB" w14:textId="672E9937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Lille1: Sciences et Technologies / Polytech Lille (Graduate School of Engineering) 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20BF62" w14:textId="268B31CA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615E5F" w14:textId="5E4FAD5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FC242" w14:textId="30592A8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78152" w14:textId="7DEA1C6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ECEF2" w14:textId="286B171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CECAB" w14:textId="637B46A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D3879" w14:textId="5773109B" w:rsidR="00790C2B" w:rsidRPr="00535A1B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535A1B">
              <w:rPr>
                <w:rFonts w:ascii="Arial" w:hAnsi="Arial" w:cs="Arial"/>
                <w:sz w:val="18"/>
                <w:szCs w:val="18"/>
              </w:rPr>
              <w:t xml:space="preserve">B1 French, B2 English, oferują </w:t>
            </w:r>
            <w:proofErr w:type="spellStart"/>
            <w:r w:rsidRPr="00535A1B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535A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5A1B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Pr="00535A1B">
              <w:rPr>
                <w:rFonts w:ascii="Arial" w:hAnsi="Arial" w:cs="Arial"/>
                <w:sz w:val="18"/>
                <w:szCs w:val="18"/>
              </w:rPr>
              <w:t xml:space="preserve"> in English, i kursy po angielsku </w:t>
            </w:r>
            <w:r w:rsidR="00D32567">
              <w:rPr>
                <w:rFonts w:ascii="Arial" w:hAnsi="Arial" w:cs="Arial"/>
                <w:sz w:val="18"/>
                <w:szCs w:val="18"/>
              </w:rPr>
              <w:t xml:space="preserve">co roku </w:t>
            </w:r>
            <w:r w:rsidRPr="00535A1B">
              <w:rPr>
                <w:rFonts w:ascii="Arial" w:hAnsi="Arial" w:cs="Arial"/>
                <w:sz w:val="18"/>
                <w:szCs w:val="18"/>
              </w:rPr>
              <w:t>do zweryfikowania</w:t>
            </w:r>
          </w:p>
        </w:tc>
      </w:tr>
      <w:tr w:rsidR="00790C2B" w14:paraId="15819799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BA7CEB" w14:textId="7163A255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é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e Lorraine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C4CDC6" w14:textId="39BBED68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3D233C" w14:textId="619FD3C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8BD3B" w14:textId="07B0B7A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0B940D" w14:textId="2181A96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2F596" w14:textId="46EE29D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0DAFB" w14:textId="446295B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5DAB7D" w14:textId="0CD21265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F38FC" w14:textId="0015DB92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  <w:r w:rsidR="00D32567">
              <w:rPr>
                <w:rFonts w:ascii="Arial" w:hAnsi="Arial" w:cs="Arial"/>
                <w:sz w:val="18"/>
                <w:szCs w:val="18"/>
              </w:rPr>
              <w:t>ENSAIA</w:t>
            </w:r>
          </w:p>
        </w:tc>
      </w:tr>
      <w:tr w:rsidR="00790C2B" w14:paraId="6DE1B47E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5A643F" w14:textId="1367A2B4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cole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National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groalimentari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et de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l'Alimentation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Nantes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tlantiqu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- ONIRI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EE569" w14:textId="7984FF67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27B00A" w14:textId="1516E7C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360855" w14:textId="72522ED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61E4C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21B90" w14:textId="7F529D3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64535C" w14:textId="620B1BE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8342E" w14:textId="2EEB83B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A318D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40130E59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B1E199" w14:textId="071835B8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groParisTech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A1841A" w14:textId="712410BB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EAFD9C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29FD4" w14:textId="799A02F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4D5A5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D2414" w14:textId="36CB9D0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B74657" w14:textId="1231E9F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0F6733" w14:textId="1C29BB1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12BE8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47DE5891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DD9E5" w14:textId="74A79257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AgroCampus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Ouest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2D0594" w14:textId="09D4C618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9C4941" w14:textId="1FEA87B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EC669" w14:textId="03648A0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56B9AB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2D521" w14:textId="3FF4AB1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2AB9D" w14:textId="4DC5DF1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366EEE" w14:textId="07FBE5A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85B37" w14:textId="3382D97A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C2B" w14:paraId="015C9F00" w14:textId="77777777" w:rsidTr="00790C2B">
        <w:trPr>
          <w:trHeight w:val="537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F737A5" w14:textId="65CCE795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Universidad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Politecnic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e Madrid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2D3BA2" w14:textId="3E1F07BD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n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A2B931" w14:textId="06C7FE6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B617F" w14:textId="41775FA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B0818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0080F" w14:textId="250D192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496D6" w14:textId="75DD9A4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ń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BA5B29" w14:textId="34D6F66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A70637" w14:textId="59FC935D" w:rsidR="00790C2B" w:rsidRPr="003C4EA3" w:rsidRDefault="00D32567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 xml:space="preserve">przedmioty tylko z wydziału: </w:t>
            </w:r>
            <w:r>
              <w:rPr>
                <w:rFonts w:ascii="Arial" w:hAnsi="Arial" w:cs="Arial"/>
                <w:sz w:val="18"/>
                <w:szCs w:val="18"/>
              </w:rPr>
              <w:t>ETSIAAB</w:t>
            </w:r>
          </w:p>
        </w:tc>
      </w:tr>
      <w:tr w:rsidR="00790C2B" w14:paraId="74769A9C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50DC75" w14:textId="7D21A6C3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dad de Valladolid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998CED" w14:textId="2E2DCA3F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n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26C1C2" w14:textId="6DB71A9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BCFF2A" w14:textId="171087BF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F31CB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36E3D" w14:textId="275D324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77B21" w14:textId="03D3456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ń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0D954" w14:textId="4FDAACF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DF6E1" w14:textId="0E21EBA3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C2B" w14:paraId="78FAE8A3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F6395C" w14:textId="03E0B4F3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dad de Zaragoza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9D71C9" w14:textId="026FBCFD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n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A5B967" w14:textId="2EB79BD5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A56624" w14:textId="7E684E7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28261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B3AD0" w14:textId="10C86831" w:rsidR="00790C2B" w:rsidRPr="00790C2B" w:rsidRDefault="008E1848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039F8" w14:textId="2EBB028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hiszpański/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0764F" w14:textId="75D60F8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65518" w14:textId="12F29454" w:rsidR="00790C2B" w:rsidRPr="003C4EA3" w:rsidRDefault="00D32567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mała oferta przedmiotów w języku angielskim tylko na II stopniu studiów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mowa z Wydziałem Medycyny Weterynaryjnej</w:t>
            </w:r>
          </w:p>
        </w:tc>
      </w:tr>
      <w:tr w:rsidR="00790C2B" w14:paraId="2426102A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EDEDDC" w14:textId="34D0BE7F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Vilniaus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kolegi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University of Applied Science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881C75" w14:textId="03C33CC0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Litw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781AC" w14:textId="06A56D5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F12C4" w14:textId="135F9F7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9056E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328F9" w14:textId="0A629CD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F0F433" w14:textId="609AD29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BBE018" w14:textId="7D81E7F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F56C0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32567" w14:paraId="1F533A63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41E80C" w14:textId="77777777" w:rsidR="00D32567" w:rsidRPr="00D32567" w:rsidRDefault="00D32567" w:rsidP="00D32567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b/>
                <w:sz w:val="18"/>
                <w:szCs w:val="18"/>
                <w:lang w:val="en-AU"/>
              </w:rPr>
              <w:t>Klaipeda State University</w:t>
            </w:r>
          </w:p>
          <w:p w14:paraId="6675E2FE" w14:textId="6770A39F" w:rsidR="00D32567" w:rsidRPr="00D32567" w:rsidRDefault="00D32567" w:rsidP="00D3256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b/>
                <w:sz w:val="18"/>
                <w:szCs w:val="18"/>
                <w:lang w:val="en-AU"/>
              </w:rPr>
              <w:t>of Applied Sciences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92284D" w14:textId="0E62468F" w:rsidR="00D32567" w:rsidRPr="00790C2B" w:rsidRDefault="00D32567" w:rsidP="00D32567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sz w:val="18"/>
                <w:szCs w:val="18"/>
                <w:lang w:val="en-AU"/>
              </w:rPr>
              <w:t>Litw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20FFBF" w14:textId="4131F97C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FF9D5" w14:textId="77777777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204A1B" w14:textId="77777777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7ACAC" w14:textId="353CD161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82B89" w14:textId="79394D14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EAF392" w14:textId="264EE61D" w:rsidR="00D32567" w:rsidRPr="00790C2B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32567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F08D9" w14:textId="77777777" w:rsidR="00D32567" w:rsidRPr="00D32567" w:rsidRDefault="00D32567" w:rsidP="00D3256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90C2B" w14:paraId="77B04D74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63F64A" w14:textId="7E2B22CC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Latvia University of Life Sciences and Technolog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CA0FF5" w14:textId="3717D03E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Łotw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6DF5C" w14:textId="1E8C47E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EA8488" w14:textId="72380E5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99C43A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6C890" w14:textId="1928D5F5" w:rsidR="00790C2B" w:rsidRPr="00790C2B" w:rsidRDefault="00884F7D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DED764" w14:textId="2741D06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2942B4" w14:textId="58C3F50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CC1FA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6CD8B24E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ED6F22" w14:textId="3FEB9A8A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y of Latvia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BB02A" w14:textId="7435585D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Łotw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17E4C" w14:textId="58D2F1C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EB603" w14:textId="733F824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74860F" w14:textId="6676810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8CB7E" w14:textId="400D0F0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EF8DF" w14:textId="34B8D7C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3914D" w14:textId="378739C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F996B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61E00D9A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0301" w14:textId="76856C97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Instituto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Politecnico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e Castelo Branco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D13354" w14:textId="64D4753A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Portugal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2831B" w14:textId="37F7C50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34B943" w14:textId="7E90C345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F4E499" w14:textId="12A021F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9363B" w14:textId="1C8D908F" w:rsidR="00790C2B" w:rsidRPr="00790C2B" w:rsidRDefault="008E1848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4A3990" w14:textId="6F1A2FC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 / portuga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2D8B6" w14:textId="10126E1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78278" w14:textId="77777777" w:rsidR="00790C2B" w:rsidRPr="00A8716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C2B" w14:paraId="002D3C83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3A01EB" w14:textId="75A13073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dad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Católic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Portuguesa - Escola </w:t>
            </w: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lastRenderedPageBreak/>
              <w:t xml:space="preserve">Superior de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Biotecnologia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7EC0E" w14:textId="1DBAD043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Portugal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3EFFB0" w14:textId="064A307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4A4CC3" w14:textId="72FC634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3C720A" w14:textId="57790F1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DB5E7" w14:textId="6826BA04" w:rsidR="00790C2B" w:rsidRPr="00790C2B" w:rsidRDefault="008E1848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594BB2" w14:textId="6855C3F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 / portuga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F597B3" w14:textId="35B4800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886A4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69BF9871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5CC196" w14:textId="465275BE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ate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Technică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din Cluj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Napoc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-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Centrul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ar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Nord din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Bai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Mare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D7757" w14:textId="7F2DA36D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Rumuni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35B71" w14:textId="1EC7FAC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C39945" w14:textId="78EC75E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62CB0E" w14:textId="22737E4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03362" w14:textId="1891CBF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6E8A3D" w14:textId="3E18F2C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rumuński/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10485" w14:textId="71F0F0C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E0A41" w14:textId="77777777" w:rsidR="00790C2B" w:rsidRPr="00A8716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C2B" w14:paraId="00CA24E8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CF1F35" w14:textId="77475588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Cukurov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Universit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BBB69" w14:textId="251CDBA0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EBF3C5" w14:textId="5E26689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27EDCF" w14:textId="051A0A0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8A12B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ED8E9" w14:textId="4B7D251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EDA032" w14:textId="2E9C0EE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53B2ED" w14:textId="650D1D7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EB114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14:paraId="63760971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B0DE9" w14:textId="44C594B4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Hacettepe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Universit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3B41F" w14:textId="2D864A1D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BE05B" w14:textId="46FDA80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6DB82" w14:textId="0C23556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7CC1D" w14:textId="428F3F5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3D2B4" w14:textId="692BB5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63D14E" w14:textId="6699EEC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DBB34" w14:textId="1696F18C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BF348" w14:textId="77777777" w:rsidR="00790C2B" w:rsidRPr="003C4EA3" w:rsidRDefault="00790C2B" w:rsidP="00790C2B">
            <w:pPr>
              <w:rPr>
                <w:rFonts w:ascii="Arial" w:hAnsi="Arial" w:cs="Arial"/>
                <w:sz w:val="18"/>
                <w:szCs w:val="18"/>
              </w:rPr>
            </w:pPr>
            <w:r w:rsidRPr="003C4EA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0C2B" w:rsidRPr="00FF1D72" w14:paraId="24F76ED9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FD415B" w14:textId="13632062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Mehmet Akif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Ersoy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Universit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58719F" w14:textId="4C962306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0FFD37" w14:textId="3A6A346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9D72C6" w14:textId="4AD760E4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DAAE7" w14:textId="5B43207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1FBC" w14:textId="3F5D2341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CF375" w14:textId="6BF3F27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D2AD4" w14:textId="7044134D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B9ADD" w14:textId="183797D8" w:rsidR="00790C2B" w:rsidRPr="00FF1D72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90C2B" w:rsidRPr="00FF1D72" w14:paraId="34498CF9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9051B4" w14:textId="0D31D60D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Mustafa Kemal Universit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9B3B96" w14:textId="4BED6CF7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49B11F" w14:textId="7A1C154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1CE4FB" w14:textId="22693A22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892841" w14:textId="39E7EF3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A32DC" w14:textId="11D0C1B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DDF551" w14:textId="10A332F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904A3" w14:textId="4E99A56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39D62" w14:textId="77777777" w:rsidR="00790C2B" w:rsidRPr="00FF1D72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90C2B" w:rsidRPr="00FF1D72" w14:paraId="67BF131E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7E086" w14:textId="4401B078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Istanbul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Sabahattin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 Zaim </w:t>
            </w: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esi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AD418F" w14:textId="0FDBCF40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B8CC5C" w14:textId="0B9E8209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84D537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F4791F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76172" w14:textId="12D513C4" w:rsidR="00790C2B" w:rsidRPr="00790C2B" w:rsidRDefault="008E1848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21B51" w14:textId="28A21D40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9EE882" w14:textId="0755146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2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ACDA0" w14:textId="77777777" w:rsidR="00790C2B" w:rsidRPr="00FF1D72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90C2B" w:rsidRPr="00FF1D72" w14:paraId="445F7C56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4D553F" w14:textId="7EAA940D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Izmir Institute of Technology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CC1938" w14:textId="70FEB3B3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0502F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108EB" w14:textId="6E48E64E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000427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C0B68" w14:textId="7DB8382A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3E7A4F" w14:textId="1F4FB0F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E70742" w14:textId="65FBDD53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E51A8" w14:textId="77777777" w:rsidR="00790C2B" w:rsidRPr="00FF1D72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90C2B" w:rsidRPr="00FF1D72" w14:paraId="21F2FE9B" w14:textId="77777777" w:rsidTr="00790C2B">
        <w:trPr>
          <w:trHeight w:val="621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8D015B" w14:textId="5D985D74" w:rsidR="00790C2B" w:rsidRPr="00790C2B" w:rsidRDefault="00790C2B" w:rsidP="00790C2B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proofErr w:type="spellStart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Universita</w:t>
            </w:r>
            <w:proofErr w:type="spellEnd"/>
            <w:r w:rsidRPr="00790C2B">
              <w:rPr>
                <w:rFonts w:ascii="Arial" w:hAnsi="Arial" w:cs="Arial"/>
                <w:b/>
                <w:sz w:val="18"/>
                <w:szCs w:val="18"/>
                <w:lang w:val="en-AU"/>
              </w:rPr>
              <w:t>' di Bologna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79DAF3" w14:textId="39461E15" w:rsidR="00790C2B" w:rsidRPr="00790C2B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Włochy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D167EB" w14:textId="77777777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8C770A" w14:textId="2140FAA8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BF9E37" w14:textId="54DCD3C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566D1" w14:textId="36B53D7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E63AA9" w14:textId="62045666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włoski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656452" w14:textId="67EDF1CB" w:rsidR="00790C2B" w:rsidRPr="00790C2B" w:rsidRDefault="00790C2B" w:rsidP="00790C2B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90C2B">
              <w:rPr>
                <w:rFonts w:ascii="Arial" w:hAnsi="Arial" w:cs="Arial"/>
                <w:sz w:val="18"/>
                <w:szCs w:val="18"/>
                <w:lang w:val="en-AU"/>
              </w:rPr>
              <w:t>B1</w:t>
            </w:r>
          </w:p>
        </w:tc>
        <w:tc>
          <w:tcPr>
            <w:tcW w:w="13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6929B" w14:textId="77777777" w:rsidR="00790C2B" w:rsidRPr="00FF1D72" w:rsidRDefault="00790C2B" w:rsidP="00790C2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</w:tbl>
    <w:p w14:paraId="6B699379" w14:textId="77777777" w:rsidR="008A3DA6" w:rsidRPr="008A2E83" w:rsidRDefault="008A3DA6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2FAD8F03" w14:textId="77777777" w:rsidR="008A3DA6" w:rsidRDefault="008A3DA6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UG</w:t>
      </w:r>
      <w:r>
        <w:rPr>
          <w:rFonts w:ascii="Arial" w:hAnsi="Arial" w:cs="Arial"/>
          <w:sz w:val="18"/>
          <w:szCs w:val="18"/>
        </w:rPr>
        <w:t xml:space="preserve"> - I cykl studiów (licencjackie, inżynierskie) </w:t>
      </w:r>
    </w:p>
    <w:p w14:paraId="7F933DF5" w14:textId="77777777" w:rsidR="008A3DA6" w:rsidRDefault="008A3DA6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PG</w:t>
      </w:r>
      <w:r>
        <w:rPr>
          <w:rFonts w:ascii="Arial" w:hAnsi="Arial" w:cs="Arial"/>
          <w:sz w:val="18"/>
          <w:szCs w:val="18"/>
        </w:rPr>
        <w:t xml:space="preserve"> - II cykl studiów (magisterskie)</w:t>
      </w:r>
    </w:p>
    <w:p w14:paraId="79A98B0A" w14:textId="77777777" w:rsidR="00450094" w:rsidRDefault="00450094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4E80">
        <w:rPr>
          <w:rFonts w:ascii="Arial" w:hAnsi="Arial" w:cs="Arial"/>
          <w:b/>
          <w:sz w:val="18"/>
          <w:szCs w:val="18"/>
        </w:rPr>
        <w:t>Doc</w:t>
      </w:r>
      <w:proofErr w:type="spellEnd"/>
      <w:r>
        <w:rPr>
          <w:rFonts w:ascii="Arial" w:hAnsi="Arial" w:cs="Arial"/>
          <w:sz w:val="18"/>
          <w:szCs w:val="18"/>
        </w:rPr>
        <w:t xml:space="preserve"> – III cykl studiów (doktoranckie)</w:t>
      </w:r>
    </w:p>
    <w:p w14:paraId="5BCA383A" w14:textId="77777777" w:rsidR="00724E80" w:rsidRDefault="00724E80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– z tego cyklu miejsca mogą być wykorzystane przez studentów, suma miejsc musi być zgodna z podaną przy uczelni</w:t>
      </w:r>
    </w:p>
    <w:p w14:paraId="3FE9F23F" w14:textId="77777777" w:rsidR="008A3DA6" w:rsidRDefault="008A3DA6">
      <w:pPr>
        <w:rPr>
          <w:sz w:val="6"/>
          <w:szCs w:val="6"/>
        </w:rPr>
      </w:pPr>
    </w:p>
    <w:sectPr w:rsidR="008A3DA6" w:rsidSect="004447D8"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F4"/>
    <w:rsid w:val="00021333"/>
    <w:rsid w:val="000543B4"/>
    <w:rsid w:val="000C2A2F"/>
    <w:rsid w:val="000D3954"/>
    <w:rsid w:val="000D6766"/>
    <w:rsid w:val="00116DDA"/>
    <w:rsid w:val="0015209B"/>
    <w:rsid w:val="001909A1"/>
    <w:rsid w:val="001A2C88"/>
    <w:rsid w:val="0028409B"/>
    <w:rsid w:val="00296385"/>
    <w:rsid w:val="002A49A1"/>
    <w:rsid w:val="002F4BD9"/>
    <w:rsid w:val="003417F4"/>
    <w:rsid w:val="003B2523"/>
    <w:rsid w:val="003C4EA3"/>
    <w:rsid w:val="003E6405"/>
    <w:rsid w:val="00433EE8"/>
    <w:rsid w:val="004447D8"/>
    <w:rsid w:val="00450094"/>
    <w:rsid w:val="0048284C"/>
    <w:rsid w:val="004A2254"/>
    <w:rsid w:val="004D01FA"/>
    <w:rsid w:val="00506F8C"/>
    <w:rsid w:val="005256B0"/>
    <w:rsid w:val="00535A1B"/>
    <w:rsid w:val="006443B3"/>
    <w:rsid w:val="00665298"/>
    <w:rsid w:val="00724E80"/>
    <w:rsid w:val="00750BC9"/>
    <w:rsid w:val="0075334B"/>
    <w:rsid w:val="007635BA"/>
    <w:rsid w:val="00790C2B"/>
    <w:rsid w:val="007B36DE"/>
    <w:rsid w:val="00850AA9"/>
    <w:rsid w:val="00884F7D"/>
    <w:rsid w:val="008A2E83"/>
    <w:rsid w:val="008A3DA6"/>
    <w:rsid w:val="008E1848"/>
    <w:rsid w:val="00906471"/>
    <w:rsid w:val="009076EB"/>
    <w:rsid w:val="00A126A0"/>
    <w:rsid w:val="00A87163"/>
    <w:rsid w:val="00AA29EB"/>
    <w:rsid w:val="00B3713F"/>
    <w:rsid w:val="00B67307"/>
    <w:rsid w:val="00B903A3"/>
    <w:rsid w:val="00BA24AD"/>
    <w:rsid w:val="00C27FF1"/>
    <w:rsid w:val="00C5085F"/>
    <w:rsid w:val="00C92450"/>
    <w:rsid w:val="00CA3174"/>
    <w:rsid w:val="00D32567"/>
    <w:rsid w:val="00DB7B6A"/>
    <w:rsid w:val="00DE2E11"/>
    <w:rsid w:val="00E0030A"/>
    <w:rsid w:val="00E25D38"/>
    <w:rsid w:val="00E318E2"/>
    <w:rsid w:val="00E333B1"/>
    <w:rsid w:val="00E74110"/>
    <w:rsid w:val="00E90C3E"/>
    <w:rsid w:val="00EE31C2"/>
    <w:rsid w:val="00F16DEF"/>
    <w:rsid w:val="00F962CC"/>
    <w:rsid w:val="00FA559B"/>
    <w:rsid w:val="00FE071E"/>
    <w:rsid w:val="00FF1D72"/>
    <w:rsid w:val="03F1851D"/>
    <w:rsid w:val="3064B3D4"/>
    <w:rsid w:val="6719C54D"/>
    <w:rsid w:val="6B6E621F"/>
    <w:rsid w:val="6E7F95E8"/>
    <w:rsid w:val="72742A2D"/>
    <w:rsid w:val="7B8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E98C7"/>
  <w15:chartTrackingRefBased/>
  <w15:docId w15:val="{2195AC17-9A6C-4AC0-8669-0549A37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72" w:after="72"/>
      <w:ind w:left="72" w:right="72" w:firstLine="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4447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11386292FC5547B826340204D5F4DB" ma:contentTypeVersion="11" ma:contentTypeDescription="Utwórz nowy dokument." ma:contentTypeScope="" ma:versionID="9904e2ddd00e4704d3820babd657bab0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799f05cb49cc37e617465df40889e81c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3892-C92A-45FF-8AB1-8D2A08F64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14F17-5119-4890-8E61-A2DF356B0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B14C8-FA37-45B2-8737-22E1E108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043F2-AD08-4BB0-8876-DC7F45C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GRODNICTWA I ARCHITEKTURY KRAJOBRAZU/ ARCHITEKTURA KRAJOBRAZU</vt:lpstr>
    </vt:vector>
  </TitlesOfParts>
  <Company>SGGW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GRODNICTWA I ARCHITEKTURY KRAJOBRAZU/ ARCHITEKTURA KRAJOBRAZU</dc:title>
  <dc:subject/>
  <dc:creator>CPE</dc:creator>
  <cp:keywords/>
  <cp:lastModifiedBy>Magdalena Wirkowska-Wojdyła</cp:lastModifiedBy>
  <cp:revision>2</cp:revision>
  <cp:lastPrinted>2019-11-15T22:17:00Z</cp:lastPrinted>
  <dcterms:created xsi:type="dcterms:W3CDTF">2021-05-06T10:48:00Z</dcterms:created>
  <dcterms:modified xsi:type="dcterms:W3CDTF">2021-05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